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7B41" w14:textId="133FF3D0" w:rsidR="0053774F" w:rsidRPr="00B70F33" w:rsidRDefault="00B70F33" w:rsidP="00B70F33">
      <w:pPr>
        <w:jc w:val="center"/>
        <w:rPr>
          <w:b/>
          <w:bCs/>
        </w:rPr>
      </w:pPr>
      <w:r w:rsidRPr="00B70F33">
        <w:rPr>
          <w:b/>
          <w:bCs/>
        </w:rPr>
        <w:t xml:space="preserve">Επιστήμονες, Επαγγελματίες και Φορείς </w:t>
      </w:r>
      <w:r>
        <w:rPr>
          <w:b/>
          <w:bCs/>
        </w:rPr>
        <w:br/>
      </w:r>
      <w:r w:rsidRPr="00B70F33">
        <w:rPr>
          <w:b/>
          <w:bCs/>
        </w:rPr>
        <w:t>στο 1</w:t>
      </w:r>
      <w:r w:rsidRPr="00B70F33">
        <w:rPr>
          <w:b/>
          <w:bCs/>
          <w:vertAlign w:val="superscript"/>
        </w:rPr>
        <w:t>ο</w:t>
      </w:r>
      <w:r w:rsidRPr="00B70F33">
        <w:rPr>
          <w:b/>
          <w:bCs/>
        </w:rPr>
        <w:t xml:space="preserve"> Διεθνές Επιστημονικό Συνέδριο </w:t>
      </w:r>
      <w:r w:rsidRPr="00B70F33">
        <w:rPr>
          <w:b/>
          <w:bCs/>
        </w:rPr>
        <w:br/>
        <w:t>στη Διαχείριση Ανθρωπιστικών Κρίσεων (</w:t>
      </w:r>
      <w:r w:rsidRPr="00B70F33">
        <w:rPr>
          <w:b/>
          <w:bCs/>
          <w:lang w:val="en-US"/>
        </w:rPr>
        <w:t>KRISIS</w:t>
      </w:r>
      <w:r w:rsidRPr="00B70F33">
        <w:rPr>
          <w:b/>
          <w:bCs/>
        </w:rPr>
        <w:t xml:space="preserve"> 2023) </w:t>
      </w:r>
      <w:r w:rsidRPr="00B70F33">
        <w:rPr>
          <w:b/>
          <w:bCs/>
        </w:rPr>
        <w:br/>
      </w:r>
      <w:r>
        <w:rPr>
          <w:b/>
          <w:bCs/>
        </w:rPr>
        <w:t>του</w:t>
      </w:r>
      <w:r w:rsidRPr="00B70F33">
        <w:rPr>
          <w:b/>
          <w:bCs/>
        </w:rPr>
        <w:t xml:space="preserve"> Διεθν</w:t>
      </w:r>
      <w:r>
        <w:rPr>
          <w:b/>
          <w:bCs/>
        </w:rPr>
        <w:t>ού</w:t>
      </w:r>
      <w:r w:rsidRPr="00B70F33">
        <w:rPr>
          <w:b/>
          <w:bCs/>
        </w:rPr>
        <w:t>ς Πανεπιστ</w:t>
      </w:r>
      <w:r>
        <w:rPr>
          <w:b/>
          <w:bCs/>
        </w:rPr>
        <w:t>ημίου</w:t>
      </w:r>
      <w:r w:rsidRPr="00B70F33">
        <w:rPr>
          <w:b/>
          <w:bCs/>
        </w:rPr>
        <w:t xml:space="preserve"> της Ελλάδος</w:t>
      </w:r>
    </w:p>
    <w:p w14:paraId="52CF6C08" w14:textId="77777777" w:rsidR="00B70F33" w:rsidRDefault="00B70F33" w:rsidP="00CD4436">
      <w:pPr>
        <w:jc w:val="both"/>
      </w:pPr>
    </w:p>
    <w:p w14:paraId="6A1922F0" w14:textId="461C9D68" w:rsidR="0053774F" w:rsidRDefault="0053774F" w:rsidP="00CD4436">
      <w:pPr>
        <w:jc w:val="both"/>
      </w:pPr>
      <w:r w:rsidRPr="00E92419">
        <w:t>Το</w:t>
      </w:r>
      <w:r w:rsidRPr="00775DB1">
        <w:t xml:space="preserve"> </w:t>
      </w:r>
      <w:r w:rsidRPr="00E92419">
        <w:t>διεθνές</w:t>
      </w:r>
      <w:r w:rsidRPr="00775DB1">
        <w:t xml:space="preserve"> </w:t>
      </w:r>
      <w:r w:rsidRPr="00E92419">
        <w:t>συνέδριο</w:t>
      </w:r>
      <w:r w:rsidRPr="00775DB1">
        <w:t xml:space="preserve"> </w:t>
      </w:r>
      <w:r w:rsidRPr="00E92419">
        <w:t>στη</w:t>
      </w:r>
      <w:r w:rsidRPr="00775DB1">
        <w:t xml:space="preserve"> </w:t>
      </w:r>
      <w:r w:rsidRPr="00E92419">
        <w:t>Διαχείριση</w:t>
      </w:r>
      <w:r w:rsidRPr="00775DB1">
        <w:t xml:space="preserve"> </w:t>
      </w:r>
      <w:r w:rsidRPr="00E92419">
        <w:t>Ανθρωπιστικών</w:t>
      </w:r>
      <w:r w:rsidRPr="00775DB1">
        <w:t xml:space="preserve"> </w:t>
      </w:r>
      <w:r w:rsidRPr="00E92419">
        <w:t>Κρίσεων</w:t>
      </w:r>
      <w:r w:rsidRPr="00775DB1">
        <w:t xml:space="preserve">- </w:t>
      </w:r>
      <w:hyperlink r:id="rId7" w:history="1">
        <w:r w:rsidRPr="00A33B51">
          <w:rPr>
            <w:rStyle w:val="Hyperlink"/>
            <w:b/>
            <w:lang w:val="en-US"/>
          </w:rPr>
          <w:t>International</w:t>
        </w:r>
        <w:r w:rsidRPr="00A33B51">
          <w:rPr>
            <w:rStyle w:val="Hyperlink"/>
            <w:b/>
          </w:rPr>
          <w:t xml:space="preserve"> </w:t>
        </w:r>
        <w:r w:rsidRPr="00A33B51">
          <w:rPr>
            <w:rStyle w:val="Hyperlink"/>
            <w:b/>
            <w:lang w:val="en-US"/>
          </w:rPr>
          <w:t>Conference</w:t>
        </w:r>
        <w:r w:rsidRPr="00A33B51">
          <w:rPr>
            <w:rStyle w:val="Hyperlink"/>
            <w:b/>
          </w:rPr>
          <w:t xml:space="preserve"> </w:t>
        </w:r>
        <w:r w:rsidRPr="00A33B51">
          <w:rPr>
            <w:rStyle w:val="Hyperlink"/>
            <w:b/>
            <w:lang w:val="en-US"/>
          </w:rPr>
          <w:t>on</w:t>
        </w:r>
        <w:r w:rsidRPr="00A33B51">
          <w:rPr>
            <w:rStyle w:val="Hyperlink"/>
            <w:b/>
          </w:rPr>
          <w:t xml:space="preserve"> </w:t>
        </w:r>
        <w:r w:rsidRPr="00A33B51">
          <w:rPr>
            <w:rStyle w:val="Hyperlink"/>
            <w:b/>
            <w:lang w:val="en-US"/>
          </w:rPr>
          <w:t>Humanitarian</w:t>
        </w:r>
        <w:r w:rsidRPr="00A33B51">
          <w:rPr>
            <w:rStyle w:val="Hyperlink"/>
            <w:b/>
          </w:rPr>
          <w:t xml:space="preserve"> </w:t>
        </w:r>
        <w:r w:rsidRPr="00A33B51">
          <w:rPr>
            <w:rStyle w:val="Hyperlink"/>
            <w:b/>
            <w:lang w:val="en-US"/>
          </w:rPr>
          <w:t>Crisis</w:t>
        </w:r>
        <w:r w:rsidRPr="00A33B51">
          <w:rPr>
            <w:rStyle w:val="Hyperlink"/>
            <w:b/>
          </w:rPr>
          <w:t xml:space="preserve"> </w:t>
        </w:r>
        <w:r w:rsidRPr="00A33B51">
          <w:rPr>
            <w:rStyle w:val="Hyperlink"/>
            <w:b/>
            <w:lang w:val="en-US"/>
          </w:rPr>
          <w:t>Management</w:t>
        </w:r>
        <w:r w:rsidRPr="00A33B51">
          <w:rPr>
            <w:rStyle w:val="Hyperlink"/>
            <w:b/>
          </w:rPr>
          <w:t xml:space="preserve"> (</w:t>
        </w:r>
        <w:r w:rsidRPr="00A33B51">
          <w:rPr>
            <w:rStyle w:val="Hyperlink"/>
            <w:b/>
            <w:lang w:val="en-US"/>
          </w:rPr>
          <w:t>KRISIS</w:t>
        </w:r>
        <w:r w:rsidRPr="00A33B51">
          <w:rPr>
            <w:rStyle w:val="Hyperlink"/>
            <w:b/>
          </w:rPr>
          <w:t xml:space="preserve"> 2023)</w:t>
        </w:r>
      </w:hyperlink>
      <w:r w:rsidRPr="00775DB1">
        <w:t xml:space="preserve"> </w:t>
      </w:r>
      <w:r w:rsidRPr="00E92419">
        <w:t>πραγματοποιήθηκε</w:t>
      </w:r>
      <w:r w:rsidRPr="00775DB1">
        <w:t xml:space="preserve"> </w:t>
      </w:r>
      <w:r w:rsidRPr="00E92419">
        <w:t>στις</w:t>
      </w:r>
      <w:r w:rsidRPr="00775DB1">
        <w:t xml:space="preserve"> </w:t>
      </w:r>
      <w:r w:rsidRPr="00E92419">
        <w:t>εγκαταστάσεις</w:t>
      </w:r>
      <w:r w:rsidRPr="00775DB1">
        <w:t xml:space="preserve"> </w:t>
      </w:r>
      <w:r w:rsidRPr="00E92419">
        <w:t>του</w:t>
      </w:r>
      <w:r w:rsidRPr="00775DB1">
        <w:t xml:space="preserve"> </w:t>
      </w:r>
      <w:r w:rsidRPr="00E92419">
        <w:t>Διεθνούς</w:t>
      </w:r>
      <w:r w:rsidRPr="00775DB1">
        <w:t xml:space="preserve"> </w:t>
      </w:r>
      <w:r w:rsidRPr="00E92419">
        <w:t>Πανεπιστημίου</w:t>
      </w:r>
      <w:r w:rsidRPr="00775DB1">
        <w:t xml:space="preserve"> </w:t>
      </w:r>
      <w:r w:rsidRPr="00E92419">
        <w:t>της</w:t>
      </w:r>
      <w:r w:rsidRPr="00775DB1">
        <w:t xml:space="preserve"> </w:t>
      </w:r>
      <w:r w:rsidRPr="00E92419">
        <w:t>Ελλάδος</w:t>
      </w:r>
      <w:r w:rsidRPr="00775DB1">
        <w:t xml:space="preserve"> </w:t>
      </w:r>
      <w:r w:rsidR="00802AC6">
        <w:t>στον</w:t>
      </w:r>
      <w:r w:rsidR="00802AC6" w:rsidRPr="00775DB1">
        <w:t xml:space="preserve"> </w:t>
      </w:r>
      <w:r w:rsidR="00802AC6">
        <w:t>κόμβο</w:t>
      </w:r>
      <w:r w:rsidRPr="00775DB1">
        <w:t xml:space="preserve"> </w:t>
      </w:r>
      <w:r w:rsidRPr="00E92419">
        <w:t>Θέρμη</w:t>
      </w:r>
      <w:r w:rsidR="00802AC6">
        <w:t>ς</w:t>
      </w:r>
      <w:r w:rsidRPr="00775DB1">
        <w:t xml:space="preserve">, </w:t>
      </w:r>
      <w:r w:rsidR="00FA327E">
        <w:t xml:space="preserve">στις </w:t>
      </w:r>
      <w:r w:rsidRPr="00775DB1">
        <w:t xml:space="preserve">14-15 </w:t>
      </w:r>
      <w:r w:rsidRPr="00E92419">
        <w:t>Οκτωβρίου</w:t>
      </w:r>
      <w:r w:rsidRPr="00775DB1">
        <w:t xml:space="preserve">. </w:t>
      </w:r>
      <w:r>
        <w:t xml:space="preserve">Το συνέδριο διοργανώθηκε από το Ινστιτούτο Διαχείρισης Προσφυγικών Ροών και Κρίσεων του Πανεπιστημιακού Ερευνητικού Κέντρου του ΔΙΠΑΕ. </w:t>
      </w:r>
      <w:r w:rsidR="00894283">
        <w:t>Σε ένα παγκόσμιο περιβάλλον συνεχιζόμενων και νέων ανθρωπιστικών κρίσεων λόγω συγκρούσεων,</w:t>
      </w:r>
      <w:r w:rsidR="00775DB1">
        <w:t xml:space="preserve"> </w:t>
      </w:r>
      <w:r w:rsidR="00894283">
        <w:t xml:space="preserve">καταστροφών, κλιματικής αλλαγής, </w:t>
      </w:r>
      <w:r w:rsidR="00775DB1">
        <w:t xml:space="preserve">πανδημίας, </w:t>
      </w:r>
      <w:r w:rsidR="00894283">
        <w:t xml:space="preserve">μεταξύ άλλων, είναι περισσότερο από αναγκαία, η έρευνα, ανάπτυξη και εμπειρία πεδίου στη διαχείριση των φαινομένων </w:t>
      </w:r>
      <w:r w:rsidR="00D14533">
        <w:t xml:space="preserve">σε όλους τους τομείς </w:t>
      </w:r>
      <w:r w:rsidR="00894283">
        <w:t>κα</w:t>
      </w:r>
      <w:r w:rsidR="00775DB1">
        <w:t>θώς και</w:t>
      </w:r>
      <w:r w:rsidR="00894283">
        <w:t xml:space="preserve"> η </w:t>
      </w:r>
      <w:r w:rsidR="00D14533">
        <w:t>συμβολή όλων των εμπλεκόμενων φορέων.</w:t>
      </w:r>
      <w:r w:rsidR="00894283">
        <w:t xml:space="preserve"> </w:t>
      </w:r>
      <w:r w:rsidR="00D14533">
        <w:t xml:space="preserve">Στόχος του συνεδρίου </w:t>
      </w:r>
      <w:r w:rsidR="00775DB1">
        <w:rPr>
          <w:lang w:val="en-US"/>
        </w:rPr>
        <w:t>KRISIS</w:t>
      </w:r>
      <w:r w:rsidR="00775DB1" w:rsidRPr="0053774F">
        <w:t xml:space="preserve"> 2023 </w:t>
      </w:r>
      <w:r w:rsidR="00D14533">
        <w:t xml:space="preserve">ήταν να φέρει κοντά ακαδημαϊκούς, επαγγελματίες και εκπροσώπους εμπλεκόμενων φορέων που εργάζονται στη διαχείριση ανθρωπιστικών κρίσεων, να παρουσιάσουν έρευνα και εμπειρία πεδίου σε όλες τις θεματικές περιοχές των ανθρωπιστικών κρίσεων. </w:t>
      </w:r>
      <w:r>
        <w:t xml:space="preserve">Το </w:t>
      </w:r>
      <w:r>
        <w:rPr>
          <w:lang w:val="en-US"/>
        </w:rPr>
        <w:t>KRISIS</w:t>
      </w:r>
      <w:r w:rsidRPr="0053774F">
        <w:t xml:space="preserve"> 2023 </w:t>
      </w:r>
      <w:r>
        <w:t>πραγματοποιήθηκε στην αγγλική γλώσσα.</w:t>
      </w:r>
      <w:r w:rsidR="00D14533">
        <w:t xml:space="preserve"> </w:t>
      </w:r>
      <w:r w:rsidR="00775DB1">
        <w:t xml:space="preserve"> </w:t>
      </w:r>
    </w:p>
    <w:p w14:paraId="4553A403" w14:textId="77777777" w:rsidR="00A02EBA" w:rsidRDefault="00D14533" w:rsidP="00CD4436">
      <w:pPr>
        <w:jc w:val="both"/>
      </w:pPr>
      <w:r>
        <w:t xml:space="preserve">Στο συνέδριο έγιναν δεκτά 33 άρθρα, και διοργανώθηκαν 4 στρογγυλές τράπεζες. </w:t>
      </w:r>
      <w:r w:rsidR="009119FA">
        <w:t xml:space="preserve">Το </w:t>
      </w:r>
      <w:r>
        <w:rPr>
          <w:lang w:val="en-US"/>
        </w:rPr>
        <w:t>KRISIS</w:t>
      </w:r>
      <w:r w:rsidRPr="00960FC5">
        <w:t xml:space="preserve"> 2023</w:t>
      </w:r>
      <w:r w:rsidR="009119FA">
        <w:t xml:space="preserve"> παρακολούθησαν περισσότεροι από </w:t>
      </w:r>
      <w:r w:rsidR="00A25E14">
        <w:t>90</w:t>
      </w:r>
      <w:r w:rsidR="009119FA">
        <w:t xml:space="preserve"> συμμετέχοντες </w:t>
      </w:r>
      <w:r w:rsidR="00A25E14">
        <w:t>εκ των οποίων</w:t>
      </w:r>
      <w:r w:rsidR="009119FA">
        <w:t xml:space="preserve"> περισσότεροι από </w:t>
      </w:r>
      <w:r w:rsidR="0093621E">
        <w:t>4</w:t>
      </w:r>
      <w:r w:rsidR="009119FA">
        <w:t>0</w:t>
      </w:r>
      <w:r w:rsidR="00A25E14">
        <w:t xml:space="preserve"> </w:t>
      </w:r>
      <w:r w:rsidR="0093621E">
        <w:t>διά ζώσης</w:t>
      </w:r>
      <w:r w:rsidR="009119FA">
        <w:t xml:space="preserve">. </w:t>
      </w:r>
      <w:r w:rsidR="00894283">
        <w:t>Στο συνέδριο προλόγισε</w:t>
      </w:r>
      <w:r w:rsidR="0053774F">
        <w:t xml:space="preserve"> η Γενική Διοργανώτρια,</w:t>
      </w:r>
      <w:r w:rsidR="0053774F" w:rsidRPr="0053774F">
        <w:t xml:space="preserve"> </w:t>
      </w:r>
      <w:r w:rsidR="0053774F">
        <w:rPr>
          <w:lang w:val="en-US"/>
        </w:rPr>
        <w:t>General</w:t>
      </w:r>
      <w:r w:rsidR="0053774F" w:rsidRPr="0053774F">
        <w:t xml:space="preserve"> </w:t>
      </w:r>
      <w:r w:rsidR="0053774F">
        <w:rPr>
          <w:lang w:val="en-US"/>
        </w:rPr>
        <w:t>Chair</w:t>
      </w:r>
      <w:r w:rsidR="0053774F">
        <w:t xml:space="preserve"> του </w:t>
      </w:r>
      <w:r w:rsidR="0053774F">
        <w:rPr>
          <w:lang w:val="en-US"/>
        </w:rPr>
        <w:t>KRISIS</w:t>
      </w:r>
      <w:r w:rsidR="0053774F" w:rsidRPr="00960FC5">
        <w:t xml:space="preserve"> 2023</w:t>
      </w:r>
      <w:r w:rsidR="0053774F">
        <w:t>, Καθηγήτρια Ανθρωπιστικής Μηχανικής, κ. Μαρία Δρακάκη, Διευθύντρια του</w:t>
      </w:r>
      <w:r w:rsidR="0053774F" w:rsidRPr="0053774F">
        <w:t xml:space="preserve"> </w:t>
      </w:r>
      <w:r w:rsidR="0053774F">
        <w:t>Ινστιτούτου Διαχείρισης Προσφυγικών Ροών και Κρίσεων του Πανεπιστημιακού Ερευνητικού Κέντρου του ΔΙΠΑΕ.</w:t>
      </w:r>
      <w:r w:rsidR="00040A36">
        <w:t xml:space="preserve"> Χαιρετισμό απηύθυνε ο Αντιπρύτανης Ακαδημαϊκών Υποθέσεων </w:t>
      </w:r>
      <w:r w:rsidR="00775DB1">
        <w:t xml:space="preserve">και Διασφάλισης Ποιότητας </w:t>
      </w:r>
      <w:r w:rsidR="00040A36">
        <w:t>του ΔΙΠΑΕ, Καθηγητής</w:t>
      </w:r>
      <w:r w:rsidR="00775DB1">
        <w:t>,</w:t>
      </w:r>
      <w:r w:rsidR="00040A36">
        <w:t xml:space="preserve"> </w:t>
      </w:r>
      <w:r w:rsidR="00775DB1">
        <w:t xml:space="preserve">κ. </w:t>
      </w:r>
      <w:r w:rsidR="00040A36">
        <w:t>Παναγιώτης Τζιώνας.</w:t>
      </w:r>
      <w:r w:rsidR="00206A75">
        <w:t xml:space="preserve"> </w:t>
      </w:r>
    </w:p>
    <w:p w14:paraId="1E11B9C2" w14:textId="23E32B0B" w:rsidR="00B07FD3" w:rsidRPr="00FA327E" w:rsidRDefault="00206A75" w:rsidP="00CD4436">
      <w:pPr>
        <w:jc w:val="both"/>
      </w:pPr>
      <w:r>
        <w:t>Στο</w:t>
      </w:r>
      <w:r w:rsidRPr="00A33B51">
        <w:t xml:space="preserve"> </w:t>
      </w:r>
      <w:r>
        <w:rPr>
          <w:lang w:val="en-US"/>
        </w:rPr>
        <w:t>KRISIS</w:t>
      </w:r>
      <w:r w:rsidRPr="00A33B51">
        <w:t xml:space="preserve"> 2023 </w:t>
      </w:r>
      <w:r>
        <w:t>συμμετείχε</w:t>
      </w:r>
      <w:r w:rsidRPr="00A33B51">
        <w:t xml:space="preserve"> </w:t>
      </w:r>
      <w:r>
        <w:t>διά</w:t>
      </w:r>
      <w:r w:rsidRPr="00A33B51">
        <w:t xml:space="preserve"> </w:t>
      </w:r>
      <w:r>
        <w:t>ζώσης</w:t>
      </w:r>
      <w:r w:rsidRPr="00A33B51">
        <w:t xml:space="preserve"> </w:t>
      </w:r>
      <w:r>
        <w:t>ο</w:t>
      </w:r>
      <w:r w:rsidRPr="00A33B51">
        <w:t xml:space="preserve"> </w:t>
      </w:r>
      <w:r>
        <w:rPr>
          <w:lang w:val="en-US"/>
        </w:rPr>
        <w:t>Co</w:t>
      </w:r>
      <w:r w:rsidRPr="00A33B51">
        <w:t>-</w:t>
      </w:r>
      <w:r>
        <w:rPr>
          <w:lang w:val="en-US"/>
        </w:rPr>
        <w:t>chair</w:t>
      </w:r>
      <w:r w:rsidRPr="00A33B51">
        <w:t xml:space="preserve"> </w:t>
      </w:r>
      <w:r>
        <w:t>του</w:t>
      </w:r>
      <w:r w:rsidRPr="00A33B51">
        <w:t xml:space="preserve"> </w:t>
      </w:r>
      <w:r>
        <w:rPr>
          <w:lang w:val="en-US"/>
        </w:rPr>
        <w:t>KRISIS</w:t>
      </w:r>
      <w:r w:rsidRPr="00A33B51">
        <w:t xml:space="preserve"> 2023, </w:t>
      </w:r>
      <w:r>
        <w:t>Καθηγητής</w:t>
      </w:r>
      <w:r w:rsidRPr="00A33B51">
        <w:t xml:space="preserve"> </w:t>
      </w:r>
      <w:r>
        <w:rPr>
          <w:lang w:val="en-US"/>
        </w:rPr>
        <w:t>Diego</w:t>
      </w:r>
      <w:r w:rsidRPr="00A33B51">
        <w:t xml:space="preserve"> </w:t>
      </w:r>
      <w:r>
        <w:rPr>
          <w:lang w:val="en-US"/>
        </w:rPr>
        <w:t>Vega</w:t>
      </w:r>
      <w:r w:rsidRPr="00A33B51">
        <w:t xml:space="preserve">, </w:t>
      </w:r>
      <w:r>
        <w:t>Διευθυντής</w:t>
      </w:r>
      <w:r w:rsidRPr="00A33B51">
        <w:t xml:space="preserve"> </w:t>
      </w:r>
      <w:r>
        <w:t>του</w:t>
      </w:r>
      <w:r w:rsidRPr="00A33B51">
        <w:t xml:space="preserve"> </w:t>
      </w:r>
      <w:r>
        <w:rPr>
          <w:lang w:val="en-US"/>
        </w:rPr>
        <w:t>Humanitarian</w:t>
      </w:r>
      <w:r w:rsidRPr="00A33B51">
        <w:t xml:space="preserve"> </w:t>
      </w:r>
      <w:r>
        <w:rPr>
          <w:lang w:val="en-US"/>
        </w:rPr>
        <w:t>Logistics</w:t>
      </w:r>
      <w:r w:rsidRPr="00A33B51">
        <w:t xml:space="preserve"> </w:t>
      </w:r>
      <w:r>
        <w:rPr>
          <w:lang w:val="en-US"/>
        </w:rPr>
        <w:t>and</w:t>
      </w:r>
      <w:r w:rsidRPr="00A33B51">
        <w:t xml:space="preserve"> </w:t>
      </w:r>
      <w:r>
        <w:rPr>
          <w:lang w:val="en-US"/>
        </w:rPr>
        <w:t>Supply</w:t>
      </w:r>
      <w:r w:rsidRPr="00A33B51">
        <w:t xml:space="preserve"> </w:t>
      </w:r>
      <w:r>
        <w:rPr>
          <w:lang w:val="en-US"/>
        </w:rPr>
        <w:t>Chain</w:t>
      </w:r>
      <w:r w:rsidRPr="00A33B51">
        <w:t xml:space="preserve"> </w:t>
      </w:r>
      <w:r>
        <w:rPr>
          <w:lang w:val="en-US"/>
        </w:rPr>
        <w:t>Research</w:t>
      </w:r>
      <w:r w:rsidRPr="00A33B51">
        <w:t xml:space="preserve"> </w:t>
      </w:r>
      <w:r>
        <w:rPr>
          <w:lang w:val="en-US"/>
        </w:rPr>
        <w:t>Institute</w:t>
      </w:r>
      <w:r w:rsidRPr="00A33B51">
        <w:t xml:space="preserve"> (</w:t>
      </w:r>
      <w:r>
        <w:rPr>
          <w:lang w:val="en-US"/>
        </w:rPr>
        <w:t>HUMLOG</w:t>
      </w:r>
      <w:r w:rsidRPr="00A33B51">
        <w:t xml:space="preserve"> </w:t>
      </w:r>
      <w:r>
        <w:rPr>
          <w:lang w:val="en-US"/>
        </w:rPr>
        <w:t>Institute</w:t>
      </w:r>
      <w:r w:rsidRPr="00A33B51">
        <w:t xml:space="preserve">), </w:t>
      </w:r>
      <w:r>
        <w:rPr>
          <w:lang w:val="en-US"/>
        </w:rPr>
        <w:t>Hanken</w:t>
      </w:r>
      <w:r w:rsidRPr="00A33B51">
        <w:t xml:space="preserve"> </w:t>
      </w:r>
      <w:r>
        <w:rPr>
          <w:lang w:val="en-US"/>
        </w:rPr>
        <w:t>School</w:t>
      </w:r>
      <w:r w:rsidRPr="00A33B51">
        <w:t xml:space="preserve"> </w:t>
      </w:r>
      <w:r>
        <w:rPr>
          <w:lang w:val="en-US"/>
        </w:rPr>
        <w:t>of</w:t>
      </w:r>
      <w:r w:rsidRPr="00A33B51">
        <w:t xml:space="preserve"> </w:t>
      </w:r>
      <w:r>
        <w:rPr>
          <w:lang w:val="en-US"/>
        </w:rPr>
        <w:t>Economics</w:t>
      </w:r>
      <w:r w:rsidRPr="00A33B51">
        <w:t xml:space="preserve">, </w:t>
      </w:r>
      <w:r>
        <w:rPr>
          <w:lang w:val="en-US"/>
        </w:rPr>
        <w:t>Finland</w:t>
      </w:r>
      <w:r w:rsidRPr="00A33B51">
        <w:t>.</w:t>
      </w:r>
      <w:r w:rsidR="00A02EBA" w:rsidRPr="00A33B51">
        <w:t xml:space="preserve"> </w:t>
      </w:r>
      <w:r w:rsidR="008E68F2">
        <w:t xml:space="preserve">Προσκεκλημένος ομιλητής ήταν ο </w:t>
      </w:r>
      <w:r w:rsidR="00775DB1">
        <w:t xml:space="preserve">Κοσμήτορας της Ιατρικής Σχολής του ΕΚΠΑ, </w:t>
      </w:r>
      <w:r w:rsidR="008E68F2">
        <w:t>Καθ</w:t>
      </w:r>
      <w:r w:rsidR="00B731D6">
        <w:t>ηγητής Ιατρικής, κ.</w:t>
      </w:r>
      <w:r w:rsidR="008E68F2">
        <w:t xml:space="preserve"> Εμμανουήλ Πικουλής, </w:t>
      </w:r>
      <w:r w:rsidR="009B763F">
        <w:t>Διευθυντής του ΠΜΣ στην Παγκόσμια Υγεία – Ιατρική των Καταστροφών</w:t>
      </w:r>
      <w:r w:rsidR="008A72D8">
        <w:t>, του ΕΚΠΑ</w:t>
      </w:r>
      <w:r w:rsidR="009B763F">
        <w:t>.</w:t>
      </w:r>
      <w:r w:rsidR="00B731D6">
        <w:t xml:space="preserve"> Το</w:t>
      </w:r>
      <w:r w:rsidR="00B731D6" w:rsidRPr="00B731D6">
        <w:rPr>
          <w:lang w:val="en-US"/>
        </w:rPr>
        <w:t xml:space="preserve"> </w:t>
      </w:r>
      <w:r w:rsidR="00B731D6">
        <w:t>θέμα</w:t>
      </w:r>
      <w:r w:rsidR="00B731D6" w:rsidRPr="00B731D6">
        <w:rPr>
          <w:lang w:val="en-US"/>
        </w:rPr>
        <w:t xml:space="preserve"> </w:t>
      </w:r>
      <w:r w:rsidR="00B731D6">
        <w:t>της</w:t>
      </w:r>
      <w:r w:rsidR="00B731D6" w:rsidRPr="00B731D6">
        <w:rPr>
          <w:lang w:val="en-US"/>
        </w:rPr>
        <w:t xml:space="preserve"> </w:t>
      </w:r>
      <w:r w:rsidR="00B731D6">
        <w:t>ομιλίας</w:t>
      </w:r>
      <w:r w:rsidR="00B731D6" w:rsidRPr="00B731D6">
        <w:rPr>
          <w:lang w:val="en-US"/>
        </w:rPr>
        <w:t xml:space="preserve"> </w:t>
      </w:r>
      <w:r w:rsidR="008670E8">
        <w:t>του</w:t>
      </w:r>
      <w:r w:rsidR="008670E8" w:rsidRPr="008670E8">
        <w:rPr>
          <w:lang w:val="en-US"/>
        </w:rPr>
        <w:t xml:space="preserve"> </w:t>
      </w:r>
      <w:r w:rsidR="00356D41">
        <w:t>κ</w:t>
      </w:r>
      <w:r w:rsidR="008670E8" w:rsidRPr="008670E8">
        <w:rPr>
          <w:lang w:val="en-US"/>
        </w:rPr>
        <w:t xml:space="preserve">. </w:t>
      </w:r>
      <w:r w:rsidR="008670E8">
        <w:t>Εμμανουήλ</w:t>
      </w:r>
      <w:r w:rsidR="008670E8" w:rsidRPr="008670E8">
        <w:rPr>
          <w:lang w:val="en-US"/>
        </w:rPr>
        <w:t xml:space="preserve"> </w:t>
      </w:r>
      <w:r w:rsidR="008670E8">
        <w:t>Πικουλή</w:t>
      </w:r>
      <w:r w:rsidR="008670E8" w:rsidRPr="008670E8">
        <w:rPr>
          <w:lang w:val="en-US"/>
        </w:rPr>
        <w:t xml:space="preserve"> </w:t>
      </w:r>
      <w:r w:rsidR="00B731D6">
        <w:t>ήταν</w:t>
      </w:r>
      <w:r w:rsidR="00B731D6" w:rsidRPr="00B731D6">
        <w:rPr>
          <w:lang w:val="en-US"/>
        </w:rPr>
        <w:t xml:space="preserve"> </w:t>
      </w:r>
      <w:r w:rsidR="00B731D6">
        <w:rPr>
          <w:lang w:val="en-US"/>
        </w:rPr>
        <w:t>“</w:t>
      </w:r>
      <w:r w:rsidR="00B731D6" w:rsidRPr="002A58CB">
        <w:rPr>
          <w:lang w:val="en-US"/>
        </w:rPr>
        <w:t>Compound Crises and Humanitarian Medicine at a European Level</w:t>
      </w:r>
      <w:r w:rsidR="00B731D6">
        <w:rPr>
          <w:lang w:val="en-US"/>
        </w:rPr>
        <w:t>”</w:t>
      </w:r>
      <w:r w:rsidR="002B6384" w:rsidRPr="002B6384">
        <w:rPr>
          <w:lang w:val="en-US"/>
        </w:rPr>
        <w:t>.</w:t>
      </w:r>
      <w:r w:rsidR="00876038" w:rsidRPr="00876038">
        <w:rPr>
          <w:lang w:val="en-US"/>
        </w:rPr>
        <w:t xml:space="preserve"> </w:t>
      </w:r>
      <w:r w:rsidR="00876038">
        <w:t>Ο πρόεδρος του ΔΟΑΤΑΠ</w:t>
      </w:r>
      <w:r w:rsidR="00BA341A">
        <w:t>,</w:t>
      </w:r>
      <w:r w:rsidR="00876038">
        <w:t xml:space="preserve"> </w:t>
      </w:r>
      <w:r w:rsidR="005E1505">
        <w:t xml:space="preserve">Καθηγητής </w:t>
      </w:r>
      <w:r w:rsidR="00FD7124">
        <w:t xml:space="preserve">ΑΠΘ, κ. </w:t>
      </w:r>
      <w:r w:rsidR="005E1505">
        <w:t>Ορέστης Καλογήρου</w:t>
      </w:r>
      <w:r w:rsidR="00BA341A">
        <w:t>,</w:t>
      </w:r>
      <w:r w:rsidR="005E1505">
        <w:t xml:space="preserve"> συμμετείχε σε</w:t>
      </w:r>
      <w:r w:rsidR="00876038">
        <w:t xml:space="preserve"> στρογγυλή τράπεζα</w:t>
      </w:r>
      <w:r w:rsidR="00347925">
        <w:t xml:space="preserve"> </w:t>
      </w:r>
      <w:r w:rsidR="005E1505">
        <w:t xml:space="preserve">για </w:t>
      </w:r>
      <w:r w:rsidR="00F1032F">
        <w:t xml:space="preserve">τις εξελίξεις στην τριτοβάθμια εκπαίδευση και την αναγνώριση πτυχίων </w:t>
      </w:r>
      <w:r w:rsidR="00B60B69">
        <w:t>με</w:t>
      </w:r>
      <w:r w:rsidR="00F1032F">
        <w:t xml:space="preserve"> τη νέα νομοθεσία για την τριτοβάθμια εκπαίδευση.</w:t>
      </w:r>
    </w:p>
    <w:p w14:paraId="62D9119A" w14:textId="03F5B666" w:rsidR="00C84DFC" w:rsidRDefault="00EC2A9A" w:rsidP="00CD4436">
      <w:pPr>
        <w:jc w:val="both"/>
      </w:pPr>
      <w:r>
        <w:t>Στ</w:t>
      </w:r>
      <w:r w:rsidR="00A25E14">
        <w:t>ο</w:t>
      </w:r>
      <w:r w:rsidRPr="00EC2A9A">
        <w:t xml:space="preserve"> </w:t>
      </w:r>
      <w:r>
        <w:t>πλαίσι</w:t>
      </w:r>
      <w:r w:rsidR="00A25E14">
        <w:t>ο</w:t>
      </w:r>
      <w:r w:rsidRPr="00EC2A9A">
        <w:t xml:space="preserve"> </w:t>
      </w:r>
      <w:r>
        <w:t>της</w:t>
      </w:r>
      <w:r w:rsidRPr="00EC2A9A">
        <w:t xml:space="preserve"> </w:t>
      </w:r>
      <w:r>
        <w:t>διαχείρισης</w:t>
      </w:r>
      <w:r w:rsidRPr="00EC2A9A">
        <w:t xml:space="preserve"> </w:t>
      </w:r>
      <w:r>
        <w:t>ανθρωπιστικών κρίσεων και κινδύνων καταστροφών, οι θεματικές περιοχές του συνεδρίου</w:t>
      </w:r>
      <w:r w:rsidR="00121A49">
        <w:t xml:space="preserve"> αφορού</w:t>
      </w:r>
      <w:r>
        <w:t xml:space="preserve">ν </w:t>
      </w:r>
      <w:r w:rsidR="00A00DE5">
        <w:t>Διαχείριση Ανθρωπισ</w:t>
      </w:r>
      <w:r w:rsidR="001D405E">
        <w:t>τικών Κρίσεων και Ανθεκτικότητα;</w:t>
      </w:r>
      <w:r w:rsidR="00A00DE5">
        <w:t xml:space="preserve"> </w:t>
      </w:r>
      <w:r w:rsidR="0033491C">
        <w:t xml:space="preserve">Ανθρωπιστικά </w:t>
      </w:r>
      <w:r w:rsidR="0033491C" w:rsidRPr="002A58CB">
        <w:rPr>
          <w:lang w:val="en-US"/>
        </w:rPr>
        <w:t>Logistics</w:t>
      </w:r>
      <w:r w:rsidR="0033491C">
        <w:t xml:space="preserve">; Ανθρωπιστικές Τεχνολογίες; </w:t>
      </w:r>
      <w:r w:rsidR="00B6687F">
        <w:t xml:space="preserve">Διαχείριση Κινδύνων Καταστροφών; Διαχείριση Μετανάστευσης; </w:t>
      </w:r>
      <w:r w:rsidR="00325A5E">
        <w:t xml:space="preserve">Μεταναστευτικές Προκλήσεις σε Παγκόσμιο Επίπεδο: Η </w:t>
      </w:r>
      <w:r w:rsidR="00EF3B83">
        <w:t>Ε</w:t>
      </w:r>
      <w:r w:rsidR="00325A5E">
        <w:t>ξαναγκασμένη Μετανάστευση ως Ανθρωπιστική Κρίση, Επεμβάσεις Διεθνών Οργανισμών σε Ανθρωπιστικ</w:t>
      </w:r>
      <w:r w:rsidR="001D405E">
        <w:t>ές Επείγουσες Καταστάσεις;</w:t>
      </w:r>
      <w:r w:rsidR="00C84DFC">
        <w:t xml:space="preserve"> Βήματα προς την Αναγνώριση και Απο</w:t>
      </w:r>
      <w:r w:rsidR="006F1B2F">
        <w:t>τίμηση</w:t>
      </w:r>
      <w:r w:rsidR="00C84DFC">
        <w:t xml:space="preserve"> των Προσόντων Προσφύγων</w:t>
      </w:r>
      <w:r w:rsidR="006F1B2F">
        <w:t xml:space="preserve"> με Ελλιπή Δικαιολογητικά για Πρόσβ</w:t>
      </w:r>
      <w:r w:rsidR="001D405E">
        <w:t>αση στην Τριτοβάθμια Εκπαίδευση;</w:t>
      </w:r>
      <w:r w:rsidR="006F1B2F">
        <w:t xml:space="preserve"> </w:t>
      </w:r>
      <w:r w:rsidR="00ED4E2C">
        <w:t>Διαχείριση Ανθρωπιστικών Κρίσεων</w:t>
      </w:r>
      <w:r w:rsidR="00201D11">
        <w:t xml:space="preserve"> -</w:t>
      </w:r>
      <w:r w:rsidR="00ED4E2C">
        <w:t xml:space="preserve"> </w:t>
      </w:r>
      <w:r w:rsidR="00201D11">
        <w:t>Διαθεματικές Προοπτικές: Ανθρωπολογικές Κρίσιμες Συζητήσεις για τη Διαχείριση Κρίσεων</w:t>
      </w:r>
      <w:r w:rsidR="00EF3B83">
        <w:t>, Κριτική Πολιτική Ανάλυση στη Διαχείριση Κρίσεων, Κλιματική Αλλ</w:t>
      </w:r>
      <w:r w:rsidR="001D405E">
        <w:t>αγή και Παγκόσμια Θέματα Υγείας;</w:t>
      </w:r>
      <w:r w:rsidR="00EF3B83">
        <w:t xml:space="preserve"> Διαχείριση Καταστροφών-Πολυθεματικές Προοπτικές.</w:t>
      </w:r>
    </w:p>
    <w:p w14:paraId="0E881B06" w14:textId="182D0969" w:rsidR="00234054" w:rsidRPr="00234054" w:rsidRDefault="00DE6F86" w:rsidP="00CD4436">
      <w:pPr>
        <w:jc w:val="both"/>
      </w:pPr>
      <w:r>
        <w:lastRenderedPageBreak/>
        <w:t xml:space="preserve">Στο </w:t>
      </w:r>
      <w:r>
        <w:rPr>
          <w:lang w:val="en-US"/>
        </w:rPr>
        <w:t>KRISIS</w:t>
      </w:r>
      <w:r w:rsidRPr="00DE6F86">
        <w:t xml:space="preserve"> 2023 </w:t>
      </w:r>
      <w:r>
        <w:t>συμμετείχαν με άρθρα συνεδρίου και στρογγυλές τράπεζες</w:t>
      </w:r>
      <w:r w:rsidR="00617267">
        <w:t xml:space="preserve"> εκπρόσωποι ελληνικών και ξένων πανεπιστημίων από χώρες της Ευρώπης</w:t>
      </w:r>
      <w:r w:rsidR="001C6A58">
        <w:t xml:space="preserve">, </w:t>
      </w:r>
      <w:r w:rsidR="00617267">
        <w:t>Αμερικής</w:t>
      </w:r>
      <w:r w:rsidR="001C6A58">
        <w:t xml:space="preserve"> και της Αφρικής</w:t>
      </w:r>
      <w:r w:rsidR="00617267">
        <w:t xml:space="preserve">, καθώς και εκπρόσωποι </w:t>
      </w:r>
      <w:r w:rsidR="004149A2">
        <w:t>ε</w:t>
      </w:r>
      <w:r w:rsidR="00A752F0">
        <w:t xml:space="preserve">θνικών και </w:t>
      </w:r>
      <w:r w:rsidR="004149A2">
        <w:t>δ</w:t>
      </w:r>
      <w:r w:rsidR="00A752F0">
        <w:t xml:space="preserve">ιεθνών </w:t>
      </w:r>
      <w:r w:rsidR="004149A2">
        <w:t>ο</w:t>
      </w:r>
      <w:r w:rsidR="00A752F0">
        <w:t xml:space="preserve">ργανισμών όπως ΔΟΑΤΑΠ, ΄Ύπατη Αρμοστεία </w:t>
      </w:r>
      <w:r w:rsidR="00953017">
        <w:t>του ΟΗΕ</w:t>
      </w:r>
      <w:r w:rsidR="00953017" w:rsidRPr="00953017">
        <w:t xml:space="preserve"> </w:t>
      </w:r>
      <w:r w:rsidR="00A752F0">
        <w:t>στην Ελλάδα, Διεθνής Οργανισμός Μετανάστευσης στην Ελλάδα</w:t>
      </w:r>
      <w:r w:rsidR="005266AF">
        <w:t xml:space="preserve">, </w:t>
      </w:r>
      <w:r w:rsidR="00B91BCB">
        <w:t>Ενόπλων Δυνάμεων</w:t>
      </w:r>
      <w:r w:rsidR="005266AF">
        <w:t xml:space="preserve">, </w:t>
      </w:r>
      <w:r w:rsidR="005266AF">
        <w:rPr>
          <w:lang w:val="en-US"/>
        </w:rPr>
        <w:t>FRONTEX</w:t>
      </w:r>
      <w:r w:rsidR="005266AF" w:rsidRPr="00B91BCB">
        <w:t xml:space="preserve">, </w:t>
      </w:r>
      <w:r w:rsidR="00952A24">
        <w:t xml:space="preserve">Ελληνικής Αστυνομίας, </w:t>
      </w:r>
      <w:r w:rsidR="001C6A58">
        <w:t xml:space="preserve">Υπουργείου Παιδείας, </w:t>
      </w:r>
      <w:r w:rsidR="004149A2">
        <w:t>ε</w:t>
      </w:r>
      <w:r w:rsidR="001C6A58">
        <w:t xml:space="preserve">ταιριών, </w:t>
      </w:r>
      <w:r w:rsidR="00952A24">
        <w:t xml:space="preserve">και ΜΚΟ, </w:t>
      </w:r>
      <w:r w:rsidR="001C6A58">
        <w:t xml:space="preserve">μεταξύ άλλων. </w:t>
      </w:r>
      <w:r w:rsidR="00810022">
        <w:t>Συμμετείχε</w:t>
      </w:r>
      <w:r w:rsidR="00810022" w:rsidRPr="00805E7C">
        <w:rPr>
          <w:lang w:val="en-US"/>
        </w:rPr>
        <w:t xml:space="preserve"> </w:t>
      </w:r>
      <w:r w:rsidR="00805E7C">
        <w:t>ιδιαίτερα</w:t>
      </w:r>
      <w:r w:rsidR="00810022" w:rsidRPr="00805E7C">
        <w:rPr>
          <w:lang w:val="en-US"/>
        </w:rPr>
        <w:t xml:space="preserve"> </w:t>
      </w:r>
      <w:r w:rsidR="00810022">
        <w:t>το</w:t>
      </w:r>
      <w:r w:rsidR="00810022" w:rsidRPr="00805E7C">
        <w:rPr>
          <w:lang w:val="en-US"/>
        </w:rPr>
        <w:t xml:space="preserve"> </w:t>
      </w:r>
      <w:r w:rsidR="00810022">
        <w:rPr>
          <w:lang w:val="en-US"/>
        </w:rPr>
        <w:t>Humanitarian</w:t>
      </w:r>
      <w:r w:rsidR="00810022" w:rsidRPr="00805E7C">
        <w:rPr>
          <w:lang w:val="en-US"/>
        </w:rPr>
        <w:t xml:space="preserve"> </w:t>
      </w:r>
      <w:r w:rsidR="00810022">
        <w:rPr>
          <w:lang w:val="en-US"/>
        </w:rPr>
        <w:t>Logistics</w:t>
      </w:r>
      <w:r w:rsidR="00810022" w:rsidRPr="00805E7C">
        <w:rPr>
          <w:lang w:val="en-US"/>
        </w:rPr>
        <w:t xml:space="preserve"> </w:t>
      </w:r>
      <w:r w:rsidR="00810022">
        <w:rPr>
          <w:lang w:val="en-US"/>
        </w:rPr>
        <w:t>and</w:t>
      </w:r>
      <w:r w:rsidR="00810022" w:rsidRPr="00805E7C">
        <w:rPr>
          <w:lang w:val="en-US"/>
        </w:rPr>
        <w:t xml:space="preserve"> </w:t>
      </w:r>
      <w:r w:rsidR="00810022">
        <w:rPr>
          <w:lang w:val="en-US"/>
        </w:rPr>
        <w:t>Supply</w:t>
      </w:r>
      <w:r w:rsidR="00810022" w:rsidRPr="00805E7C">
        <w:rPr>
          <w:lang w:val="en-US"/>
        </w:rPr>
        <w:t xml:space="preserve"> </w:t>
      </w:r>
      <w:r w:rsidR="00810022">
        <w:rPr>
          <w:lang w:val="en-US"/>
        </w:rPr>
        <w:t>Chain</w:t>
      </w:r>
      <w:r w:rsidR="00810022" w:rsidRPr="00805E7C">
        <w:rPr>
          <w:lang w:val="en-US"/>
        </w:rPr>
        <w:t xml:space="preserve"> </w:t>
      </w:r>
      <w:r w:rsidR="00810022">
        <w:rPr>
          <w:lang w:val="en-US"/>
        </w:rPr>
        <w:t>Research</w:t>
      </w:r>
      <w:r w:rsidR="00810022" w:rsidRPr="00805E7C">
        <w:rPr>
          <w:lang w:val="en-US"/>
        </w:rPr>
        <w:t xml:space="preserve"> </w:t>
      </w:r>
      <w:r w:rsidR="00810022">
        <w:rPr>
          <w:lang w:val="en-US"/>
        </w:rPr>
        <w:t>Institute</w:t>
      </w:r>
      <w:r w:rsidR="004B10FC">
        <w:rPr>
          <w:lang w:val="en-US"/>
        </w:rPr>
        <w:t xml:space="preserve"> (HUMLOG</w:t>
      </w:r>
      <w:r w:rsidR="004B10FC" w:rsidRPr="00805E7C">
        <w:rPr>
          <w:lang w:val="en-US"/>
        </w:rPr>
        <w:t xml:space="preserve"> </w:t>
      </w:r>
      <w:r w:rsidR="004B10FC">
        <w:rPr>
          <w:lang w:val="en-US"/>
        </w:rPr>
        <w:t>Institute)</w:t>
      </w:r>
      <w:r w:rsidR="00810022" w:rsidRPr="00805E7C">
        <w:rPr>
          <w:lang w:val="en-US"/>
        </w:rPr>
        <w:t xml:space="preserve">, </w:t>
      </w:r>
      <w:r w:rsidR="00810022">
        <w:rPr>
          <w:lang w:val="en-US"/>
        </w:rPr>
        <w:t>Hanken</w:t>
      </w:r>
      <w:r w:rsidR="00810022" w:rsidRPr="00805E7C">
        <w:rPr>
          <w:lang w:val="en-US"/>
        </w:rPr>
        <w:t xml:space="preserve"> </w:t>
      </w:r>
      <w:r w:rsidR="00810022">
        <w:rPr>
          <w:lang w:val="en-US"/>
        </w:rPr>
        <w:t>School</w:t>
      </w:r>
      <w:r w:rsidR="00810022" w:rsidRPr="00805E7C">
        <w:rPr>
          <w:lang w:val="en-US"/>
        </w:rPr>
        <w:t xml:space="preserve"> </w:t>
      </w:r>
      <w:r w:rsidR="00810022">
        <w:rPr>
          <w:lang w:val="en-US"/>
        </w:rPr>
        <w:t>of</w:t>
      </w:r>
      <w:r w:rsidR="00810022" w:rsidRPr="00805E7C">
        <w:rPr>
          <w:lang w:val="en-US"/>
        </w:rPr>
        <w:t xml:space="preserve"> </w:t>
      </w:r>
      <w:r w:rsidR="00810022">
        <w:rPr>
          <w:lang w:val="en-US"/>
        </w:rPr>
        <w:t>Economics</w:t>
      </w:r>
      <w:r w:rsidR="00810022" w:rsidRPr="00805E7C">
        <w:rPr>
          <w:lang w:val="en-US"/>
        </w:rPr>
        <w:t xml:space="preserve">, </w:t>
      </w:r>
      <w:r w:rsidR="00810022">
        <w:rPr>
          <w:lang w:val="en-US"/>
        </w:rPr>
        <w:t>Finland</w:t>
      </w:r>
      <w:r w:rsidR="00810022" w:rsidRPr="00805E7C">
        <w:rPr>
          <w:lang w:val="en-US"/>
        </w:rPr>
        <w:t xml:space="preserve">, </w:t>
      </w:r>
      <w:r w:rsidR="00805E7C">
        <w:t>μέσω</w:t>
      </w:r>
      <w:r w:rsidR="00805E7C" w:rsidRPr="00805E7C">
        <w:rPr>
          <w:lang w:val="en-US"/>
        </w:rPr>
        <w:t xml:space="preserve"> </w:t>
      </w:r>
      <w:r w:rsidR="00805E7C">
        <w:t>του</w:t>
      </w:r>
      <w:r w:rsidR="00805E7C" w:rsidRPr="00805E7C">
        <w:rPr>
          <w:lang w:val="en-US"/>
        </w:rPr>
        <w:t xml:space="preserve"> </w:t>
      </w:r>
      <w:r w:rsidR="00805E7C">
        <w:t>Διευθυντή</w:t>
      </w:r>
      <w:r w:rsidR="00805E7C" w:rsidRPr="00805E7C">
        <w:rPr>
          <w:lang w:val="en-US"/>
        </w:rPr>
        <w:t xml:space="preserve"> </w:t>
      </w:r>
      <w:r w:rsidR="00805E7C">
        <w:t>του</w:t>
      </w:r>
      <w:r w:rsidR="00805E7C" w:rsidRPr="00805E7C">
        <w:rPr>
          <w:lang w:val="en-US"/>
        </w:rPr>
        <w:t xml:space="preserve"> </w:t>
      </w:r>
      <w:r w:rsidR="00805E7C">
        <w:rPr>
          <w:lang w:val="en-US"/>
        </w:rPr>
        <w:t>HUMLOG</w:t>
      </w:r>
      <w:r w:rsidR="00805E7C" w:rsidRPr="00805E7C">
        <w:rPr>
          <w:lang w:val="en-US"/>
        </w:rPr>
        <w:t xml:space="preserve"> </w:t>
      </w:r>
      <w:r w:rsidR="00805E7C">
        <w:rPr>
          <w:lang w:val="en-US"/>
        </w:rPr>
        <w:t>Institute</w:t>
      </w:r>
      <w:r w:rsidR="00805E7C" w:rsidRPr="00805E7C">
        <w:rPr>
          <w:lang w:val="en-US"/>
        </w:rPr>
        <w:t xml:space="preserve">, </w:t>
      </w:r>
      <w:r w:rsidR="00805E7C">
        <w:rPr>
          <w:lang w:val="en-US"/>
        </w:rPr>
        <w:t>Prof</w:t>
      </w:r>
      <w:r w:rsidR="00805E7C" w:rsidRPr="00805E7C">
        <w:rPr>
          <w:lang w:val="en-US"/>
        </w:rPr>
        <w:t xml:space="preserve">. </w:t>
      </w:r>
      <w:r w:rsidR="00805E7C">
        <w:rPr>
          <w:lang w:val="en-US"/>
        </w:rPr>
        <w:t>Diego</w:t>
      </w:r>
      <w:r w:rsidR="00A154E2">
        <w:rPr>
          <w:lang w:val="en-US"/>
        </w:rPr>
        <w:t xml:space="preserve"> </w:t>
      </w:r>
      <w:r w:rsidR="00805E7C">
        <w:rPr>
          <w:lang w:val="en-US"/>
        </w:rPr>
        <w:t>Vega</w:t>
      </w:r>
      <w:r w:rsidR="008925BF" w:rsidRPr="00FE14A8">
        <w:rPr>
          <w:lang w:val="en-US"/>
        </w:rPr>
        <w:t>,</w:t>
      </w:r>
      <w:r w:rsidR="008925BF" w:rsidRPr="008925BF">
        <w:rPr>
          <w:lang w:val="en-US"/>
        </w:rPr>
        <w:t xml:space="preserve"> </w:t>
      </w:r>
      <w:r w:rsidR="008925BF">
        <w:rPr>
          <w:lang w:val="en-US"/>
        </w:rPr>
        <w:t>Co</w:t>
      </w:r>
      <w:r w:rsidR="008925BF" w:rsidRPr="00805E7C">
        <w:rPr>
          <w:lang w:val="en-US"/>
        </w:rPr>
        <w:t>-</w:t>
      </w:r>
      <w:r w:rsidR="008925BF">
        <w:rPr>
          <w:lang w:val="en-US"/>
        </w:rPr>
        <w:t xml:space="preserve">chair </w:t>
      </w:r>
      <w:r w:rsidR="008925BF">
        <w:t>του</w:t>
      </w:r>
      <w:r w:rsidR="008925BF" w:rsidRPr="00FE14A8">
        <w:rPr>
          <w:lang w:val="en-US"/>
        </w:rPr>
        <w:t xml:space="preserve"> </w:t>
      </w:r>
      <w:r w:rsidR="00FE14A8">
        <w:rPr>
          <w:lang w:val="en-US"/>
        </w:rPr>
        <w:t>KRISIS</w:t>
      </w:r>
      <w:r w:rsidR="00FE14A8" w:rsidRPr="00A25E14">
        <w:rPr>
          <w:lang w:val="en-US"/>
        </w:rPr>
        <w:t xml:space="preserve"> 2023</w:t>
      </w:r>
      <w:r w:rsidR="00805E7C" w:rsidRPr="00805E7C">
        <w:rPr>
          <w:lang w:val="en-US"/>
        </w:rPr>
        <w:t>.</w:t>
      </w:r>
      <w:r w:rsidR="00805E7C">
        <w:rPr>
          <w:lang w:val="en-US"/>
        </w:rPr>
        <w:t xml:space="preserve"> </w:t>
      </w:r>
      <w:r w:rsidR="001C6A58">
        <w:t xml:space="preserve">Τα πανεπιστημιακά Τμήματα περιλάμβαναν </w:t>
      </w:r>
      <w:r w:rsidR="004149A2">
        <w:t>Γεωγραφίας,  Γεωλογίας και Γεωπεριβάλλοντος, Επιστήμης και Τεχνολογίας</w:t>
      </w:r>
      <w:r w:rsidR="001726E4">
        <w:t xml:space="preserve">, </w:t>
      </w:r>
      <w:r w:rsidR="004149A2">
        <w:t xml:space="preserve">Ιατρικής, </w:t>
      </w:r>
      <w:r w:rsidR="00782FBE">
        <w:t xml:space="preserve">Βαλκανικών, Σλαβικών και Ανατολικών Σπουδών, </w:t>
      </w:r>
      <w:r w:rsidR="004149A2">
        <w:rPr>
          <w:lang w:val="en-US"/>
        </w:rPr>
        <w:t>Logistics</w:t>
      </w:r>
      <w:r w:rsidR="004149A2" w:rsidRPr="004149A2">
        <w:t xml:space="preserve">, </w:t>
      </w:r>
      <w:r w:rsidR="001726E4">
        <w:t xml:space="preserve">Εφαρμοσμένων Επιστημών, Οικονομικών, </w:t>
      </w:r>
      <w:r w:rsidR="004149A2">
        <w:t>Πολιτικών Επιστημών</w:t>
      </w:r>
      <w:r w:rsidR="001726E4">
        <w:t xml:space="preserve">, μεταξύ άλλων, αναδεικνύοντας τις </w:t>
      </w:r>
      <w:r w:rsidR="00C40475">
        <w:t>πο</w:t>
      </w:r>
      <w:r w:rsidR="00734B99">
        <w:t>λ</w:t>
      </w:r>
      <w:r w:rsidR="00C40475">
        <w:t xml:space="preserve">υδιάστατες </w:t>
      </w:r>
      <w:r w:rsidR="001726E4">
        <w:t>θεματικές περιοχές</w:t>
      </w:r>
      <w:r w:rsidR="0044560E">
        <w:t xml:space="preserve"> του συνεδρίου</w:t>
      </w:r>
      <w:r w:rsidR="004905FE">
        <w:t xml:space="preserve"> </w:t>
      </w:r>
      <w:r w:rsidR="0044560E">
        <w:t xml:space="preserve">για </w:t>
      </w:r>
      <w:r w:rsidR="004905FE">
        <w:t>τη διαχείριση</w:t>
      </w:r>
      <w:r w:rsidR="0044560E">
        <w:t xml:space="preserve"> </w:t>
      </w:r>
      <w:r w:rsidR="004905FE">
        <w:t>ανθρωπιστικών κρίσεων,</w:t>
      </w:r>
      <w:r w:rsidR="001726E4">
        <w:t xml:space="preserve"> </w:t>
      </w:r>
      <w:r w:rsidR="0044560E">
        <w:t>και την ανάγκη για πολύπλευρη</w:t>
      </w:r>
      <w:r w:rsidR="00D90A0F">
        <w:t>, διεπιστημονική</w:t>
      </w:r>
      <w:r w:rsidR="0044560E">
        <w:t xml:space="preserve"> και ολοκληρωμένη αντιμετώπιση των σύνθετων </w:t>
      </w:r>
      <w:r w:rsidR="00F97EE2">
        <w:t xml:space="preserve">αυτών </w:t>
      </w:r>
      <w:r w:rsidR="0044560E">
        <w:t>φαινομένων</w:t>
      </w:r>
      <w:r w:rsidR="00C40475">
        <w:t xml:space="preserve"> και καταστάσεων</w:t>
      </w:r>
      <w:r w:rsidR="001F6599">
        <w:t>.</w:t>
      </w:r>
      <w:r w:rsidR="00D7401E">
        <w:t xml:space="preserve"> Στο συνέδριο </w:t>
      </w:r>
      <w:r w:rsidR="00297F07">
        <w:t xml:space="preserve">συμμετείχαν με εργασίες φοιτητές του διιδρυματικού </w:t>
      </w:r>
      <w:hyperlink r:id="rId8" w:history="1">
        <w:r w:rsidR="00297F07" w:rsidRPr="00A33B51">
          <w:rPr>
            <w:rStyle w:val="Hyperlink"/>
            <w:b/>
            <w:lang w:val="en-US"/>
          </w:rPr>
          <w:t>MSc</w:t>
        </w:r>
        <w:r w:rsidR="00297F07" w:rsidRPr="00A33B51">
          <w:rPr>
            <w:rStyle w:val="Hyperlink"/>
            <w:b/>
          </w:rPr>
          <w:t xml:space="preserve"> </w:t>
        </w:r>
        <w:r w:rsidR="00297F07" w:rsidRPr="00A33B51">
          <w:rPr>
            <w:rStyle w:val="Hyperlink"/>
            <w:b/>
            <w:lang w:val="en-US"/>
          </w:rPr>
          <w:t>in</w:t>
        </w:r>
        <w:r w:rsidR="00297F07" w:rsidRPr="00A33B51">
          <w:rPr>
            <w:rStyle w:val="Hyperlink"/>
            <w:b/>
          </w:rPr>
          <w:t xml:space="preserve"> </w:t>
        </w:r>
        <w:r w:rsidR="00297F07" w:rsidRPr="00A33B51">
          <w:rPr>
            <w:rStyle w:val="Hyperlink"/>
            <w:b/>
            <w:lang w:val="en-US"/>
          </w:rPr>
          <w:t>Humanitarian</w:t>
        </w:r>
        <w:r w:rsidR="00297F07" w:rsidRPr="00A33B51">
          <w:rPr>
            <w:rStyle w:val="Hyperlink"/>
            <w:b/>
          </w:rPr>
          <w:t xml:space="preserve"> </w:t>
        </w:r>
        <w:r w:rsidR="00297F07" w:rsidRPr="00A33B51">
          <w:rPr>
            <w:rStyle w:val="Hyperlink"/>
            <w:b/>
            <w:lang w:val="en-US"/>
          </w:rPr>
          <w:t>Logistics</w:t>
        </w:r>
        <w:r w:rsidR="00297F07" w:rsidRPr="00A33B51">
          <w:rPr>
            <w:rStyle w:val="Hyperlink"/>
            <w:b/>
          </w:rPr>
          <w:t xml:space="preserve"> </w:t>
        </w:r>
        <w:r w:rsidR="00297F07" w:rsidRPr="00A33B51">
          <w:rPr>
            <w:rStyle w:val="Hyperlink"/>
            <w:b/>
            <w:lang w:val="en-US"/>
          </w:rPr>
          <w:t>and</w:t>
        </w:r>
        <w:r w:rsidR="00297F07" w:rsidRPr="00A33B51">
          <w:rPr>
            <w:rStyle w:val="Hyperlink"/>
            <w:b/>
          </w:rPr>
          <w:t xml:space="preserve"> </w:t>
        </w:r>
        <w:r w:rsidR="00297F07" w:rsidRPr="00A33B51">
          <w:rPr>
            <w:rStyle w:val="Hyperlink"/>
            <w:b/>
            <w:lang w:val="en-US"/>
          </w:rPr>
          <w:t>Crisis</w:t>
        </w:r>
        <w:r w:rsidR="00297F07" w:rsidRPr="00A33B51">
          <w:rPr>
            <w:rStyle w:val="Hyperlink"/>
            <w:b/>
          </w:rPr>
          <w:t xml:space="preserve"> </w:t>
        </w:r>
        <w:r w:rsidR="00297F07" w:rsidRPr="00A33B51">
          <w:rPr>
            <w:rStyle w:val="Hyperlink"/>
            <w:b/>
            <w:lang w:val="en-US"/>
          </w:rPr>
          <w:t>Management</w:t>
        </w:r>
      </w:hyperlink>
      <w:r w:rsidR="00297F07">
        <w:t>.</w:t>
      </w:r>
      <w:r w:rsidR="00297F07" w:rsidRPr="00297F07">
        <w:t xml:space="preserve"> </w:t>
      </w:r>
      <w:r w:rsidR="00234054">
        <w:t>Στο συνέδριο συ</w:t>
      </w:r>
      <w:r w:rsidR="004B07E9">
        <w:t>νέδραμε</w:t>
      </w:r>
      <w:r w:rsidR="00234054">
        <w:t xml:space="preserve"> η</w:t>
      </w:r>
      <w:r w:rsidR="00234054" w:rsidRPr="00234054">
        <w:t xml:space="preserve"> </w:t>
      </w:r>
      <w:r w:rsidR="00234054">
        <w:t xml:space="preserve">Δημοτική </w:t>
      </w:r>
      <w:r w:rsidR="00075A5D">
        <w:t xml:space="preserve">Κοινωφελής </w:t>
      </w:r>
      <w:r w:rsidR="00234054">
        <w:t>Επιχείρηση Περιβάλλοντος, Πολιτισμού και Αθλητισμού Θέρμης</w:t>
      </w:r>
      <w:r w:rsidR="004B07E9">
        <w:t xml:space="preserve"> (ΔΕΠΠΑΘ)</w:t>
      </w:r>
      <w:r w:rsidR="00B731DB">
        <w:t>, με τον</w:t>
      </w:r>
      <w:r w:rsidR="00234054">
        <w:t>  Πρόεδρο</w:t>
      </w:r>
      <w:r w:rsidR="00075A5D">
        <w:t xml:space="preserve"> της ΔΕΠΠΑΘ</w:t>
      </w:r>
      <w:r w:rsidR="00B731DB">
        <w:t>, κ. Γιώργο Αγγέλλου, τον</w:t>
      </w:r>
      <w:r w:rsidR="00234054">
        <w:t xml:space="preserve"> </w:t>
      </w:r>
      <w:r w:rsidR="00AA3D21">
        <w:t xml:space="preserve">Προϊστάμενο </w:t>
      </w:r>
      <w:r w:rsidR="00234054">
        <w:t>Διε</w:t>
      </w:r>
      <w:r w:rsidR="00AA3D21">
        <w:t>ύθυνσης</w:t>
      </w:r>
      <w:r w:rsidR="00234054">
        <w:t xml:space="preserve"> Πολιτισμού και </w:t>
      </w:r>
      <w:r w:rsidR="00B731DB">
        <w:t>Κ</w:t>
      </w:r>
      <w:r w:rsidR="00234054">
        <w:t xml:space="preserve">οινωνικής </w:t>
      </w:r>
      <w:r w:rsidR="00223672">
        <w:t>Προστασίας</w:t>
      </w:r>
      <w:r w:rsidR="00234054">
        <w:t xml:space="preserve"> </w:t>
      </w:r>
      <w:r w:rsidR="00B731DB">
        <w:t>του Δήμου</w:t>
      </w:r>
      <w:r w:rsidR="00234054">
        <w:t xml:space="preserve"> Θ</w:t>
      </w:r>
      <w:r w:rsidR="00B731DB">
        <w:t>έ</w:t>
      </w:r>
      <w:r w:rsidR="00234054">
        <w:t xml:space="preserve">ρμης, </w:t>
      </w:r>
      <w:r w:rsidR="00075A5D">
        <w:t xml:space="preserve">Κ. Χρήστο Βαγιωνά, </w:t>
      </w:r>
      <w:r w:rsidR="00B731DB">
        <w:t xml:space="preserve">και </w:t>
      </w:r>
      <w:r w:rsidR="00234054">
        <w:t xml:space="preserve">μέλη της ορχήστρας </w:t>
      </w:r>
      <w:r w:rsidR="00B731DB">
        <w:rPr>
          <w:lang w:val="en-US"/>
        </w:rPr>
        <w:t>Spira</w:t>
      </w:r>
      <w:r w:rsidR="00234054">
        <w:t xml:space="preserve"> M</w:t>
      </w:r>
      <w:r w:rsidR="00B731DB">
        <w:rPr>
          <w:lang w:val="en-US"/>
        </w:rPr>
        <w:t>inore</w:t>
      </w:r>
      <w:r w:rsidR="00B731DB" w:rsidRPr="00B731DB">
        <w:t xml:space="preserve">, </w:t>
      </w:r>
      <w:r w:rsidR="00B731DB">
        <w:t xml:space="preserve">που συνόδευσαν </w:t>
      </w:r>
      <w:r w:rsidR="00075A5D">
        <w:t>με μουσική</w:t>
      </w:r>
      <w:r w:rsidR="00B731DB">
        <w:t xml:space="preserve"> κατά τη διάρκεια του γεύματος, το Σάββατο</w:t>
      </w:r>
      <w:r w:rsidR="00234054">
        <w:t>.</w:t>
      </w:r>
    </w:p>
    <w:p w14:paraId="391B8DD6" w14:textId="43E6F66A" w:rsidR="0016651D" w:rsidRDefault="00732021" w:rsidP="00CD4436">
      <w:pPr>
        <w:jc w:val="both"/>
      </w:pPr>
      <w:r>
        <w:t xml:space="preserve">Το </w:t>
      </w:r>
      <w:r>
        <w:rPr>
          <w:lang w:val="en-US"/>
        </w:rPr>
        <w:t>KRISIS</w:t>
      </w:r>
      <w:r w:rsidRPr="00732021">
        <w:t xml:space="preserve"> 2023 </w:t>
      </w:r>
      <w:r>
        <w:t xml:space="preserve">έκλεισε με την τελετή λήξης όπου η </w:t>
      </w:r>
      <w:r>
        <w:rPr>
          <w:lang w:val="en-US"/>
        </w:rPr>
        <w:t>General</w:t>
      </w:r>
      <w:r w:rsidRPr="00732021">
        <w:t xml:space="preserve"> </w:t>
      </w:r>
      <w:r>
        <w:rPr>
          <w:lang w:val="en-US"/>
        </w:rPr>
        <w:t>Chair</w:t>
      </w:r>
      <w:r>
        <w:t>, Καθηγήτρια</w:t>
      </w:r>
      <w:r w:rsidR="00782FBE">
        <w:t xml:space="preserve"> </w:t>
      </w:r>
      <w:r>
        <w:t xml:space="preserve">Μαρία Δρακάκη και ο </w:t>
      </w:r>
      <w:r>
        <w:rPr>
          <w:lang w:val="en-US"/>
        </w:rPr>
        <w:t>Co</w:t>
      </w:r>
      <w:r w:rsidRPr="00732021">
        <w:t>-</w:t>
      </w:r>
      <w:r>
        <w:rPr>
          <w:lang w:val="en-US"/>
        </w:rPr>
        <w:t>chair</w:t>
      </w:r>
      <w:r w:rsidR="00782FBE">
        <w:t>,</w:t>
      </w:r>
      <w:r w:rsidRPr="00732021">
        <w:t xml:space="preserve"> </w:t>
      </w:r>
      <w:r>
        <w:t xml:space="preserve">Καθηγητής </w:t>
      </w:r>
      <w:r>
        <w:rPr>
          <w:lang w:val="en-US"/>
        </w:rPr>
        <w:t>Diego</w:t>
      </w:r>
      <w:r w:rsidRPr="00732021">
        <w:t xml:space="preserve"> </w:t>
      </w:r>
      <w:r>
        <w:rPr>
          <w:lang w:val="en-US"/>
        </w:rPr>
        <w:t>Vega</w:t>
      </w:r>
      <w:r w:rsidRPr="00732021">
        <w:t xml:space="preserve">, </w:t>
      </w:r>
      <w:r>
        <w:t xml:space="preserve">ανακοίνωσαν το επόμενο συνέδριο </w:t>
      </w:r>
      <w:r>
        <w:rPr>
          <w:lang w:val="en-US"/>
        </w:rPr>
        <w:t>KRISIS</w:t>
      </w:r>
      <w:r w:rsidRPr="00732021">
        <w:t xml:space="preserve"> 2024, </w:t>
      </w:r>
      <w:r>
        <w:t xml:space="preserve">το οποίο θα διεξαχθεί στο </w:t>
      </w:r>
      <w:r>
        <w:rPr>
          <w:lang w:val="en-US"/>
        </w:rPr>
        <w:t>HUMLOG</w:t>
      </w:r>
      <w:r w:rsidRPr="00732021">
        <w:t xml:space="preserve"> </w:t>
      </w:r>
      <w:r>
        <w:rPr>
          <w:lang w:val="en-US"/>
        </w:rPr>
        <w:t>Institute</w:t>
      </w:r>
      <w:r w:rsidRPr="00732021">
        <w:t>,</w:t>
      </w:r>
      <w:r w:rsidR="00410BBC">
        <w:t xml:space="preserve"> </w:t>
      </w:r>
      <w:r w:rsidR="00410BBC">
        <w:rPr>
          <w:lang w:val="en-US"/>
        </w:rPr>
        <w:t>Hanken</w:t>
      </w:r>
      <w:r w:rsidR="00410BBC" w:rsidRPr="00410BBC">
        <w:t xml:space="preserve"> </w:t>
      </w:r>
      <w:r w:rsidR="00410BBC">
        <w:rPr>
          <w:lang w:val="en-US"/>
        </w:rPr>
        <w:t>School</w:t>
      </w:r>
      <w:r w:rsidR="00410BBC" w:rsidRPr="00410BBC">
        <w:t xml:space="preserve"> </w:t>
      </w:r>
      <w:r w:rsidR="00410BBC">
        <w:rPr>
          <w:lang w:val="en-US"/>
        </w:rPr>
        <w:t>of</w:t>
      </w:r>
      <w:r w:rsidR="00410BBC" w:rsidRPr="00410BBC">
        <w:t xml:space="preserve"> </w:t>
      </w:r>
      <w:r w:rsidR="00410BBC">
        <w:rPr>
          <w:lang w:val="en-US"/>
        </w:rPr>
        <w:t>Economics</w:t>
      </w:r>
      <w:r w:rsidR="00410BBC" w:rsidRPr="00410BBC">
        <w:t>,</w:t>
      </w:r>
      <w:r w:rsidR="00410BBC">
        <w:t xml:space="preserve"> σε συνδιοργάνωση με το</w:t>
      </w:r>
      <w:r>
        <w:t xml:space="preserve"> Ινστιτούτο Διαχείρισης Προσφυγικών Ροών και Κρίσεων του </w:t>
      </w:r>
      <w:r w:rsidR="00410BBC">
        <w:t xml:space="preserve">Πανεπιστημιακού Ερευνητικού Κέντρου του </w:t>
      </w:r>
      <w:r>
        <w:t>ΔΙΠΑΕ.</w:t>
      </w:r>
      <w:r w:rsidR="00234054" w:rsidRPr="00234054">
        <w:t xml:space="preserve"> </w:t>
      </w:r>
    </w:p>
    <w:p w14:paraId="118F9702" w14:textId="7FB0BE2C" w:rsidR="00D6535E" w:rsidRPr="00234054" w:rsidRDefault="00D6535E" w:rsidP="00CD4436">
      <w:pPr>
        <w:jc w:val="both"/>
      </w:pPr>
      <w:r>
        <w:t xml:space="preserve">Περισσότερες πληροφορίες για το Συνέδριο στον ακόλουθο </w:t>
      </w:r>
      <w:hyperlink r:id="rId9" w:history="1">
        <w:r w:rsidRPr="00C921F0">
          <w:rPr>
            <w:rStyle w:val="Hyperlink"/>
          </w:rPr>
          <w:t>συνδέσμο</w:t>
        </w:r>
      </w:hyperlink>
      <w:r>
        <w:t xml:space="preserve">. </w:t>
      </w:r>
    </w:p>
    <w:p w14:paraId="27C3CB19" w14:textId="77777777" w:rsidR="00690D23" w:rsidRPr="00297F07" w:rsidRDefault="00690D23" w:rsidP="00CD4436">
      <w:pPr>
        <w:jc w:val="both"/>
      </w:pPr>
    </w:p>
    <w:sectPr w:rsidR="00690D23" w:rsidRPr="00297F0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5034" w14:textId="77777777" w:rsidR="00F860A2" w:rsidRDefault="00F860A2" w:rsidP="006F1B2F">
      <w:pPr>
        <w:spacing w:after="0" w:line="240" w:lineRule="auto"/>
      </w:pPr>
      <w:r>
        <w:separator/>
      </w:r>
    </w:p>
  </w:endnote>
  <w:endnote w:type="continuationSeparator" w:id="0">
    <w:p w14:paraId="30DC95D8" w14:textId="77777777" w:rsidR="00F860A2" w:rsidRDefault="00F860A2" w:rsidP="006F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D90F" w14:textId="77777777" w:rsidR="006F1B2F" w:rsidRDefault="006F1B2F">
    <w:pPr>
      <w:pStyle w:val="Footer"/>
    </w:pPr>
  </w:p>
  <w:p w14:paraId="7D313FF6" w14:textId="77777777" w:rsidR="006F1B2F" w:rsidRDefault="006F1B2F">
    <w:pPr>
      <w:pStyle w:val="Footer"/>
    </w:pPr>
  </w:p>
  <w:p w14:paraId="08AC1047" w14:textId="77777777" w:rsidR="006F1B2F" w:rsidRDefault="006F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A483" w14:textId="77777777" w:rsidR="00F860A2" w:rsidRDefault="00F860A2" w:rsidP="006F1B2F">
      <w:pPr>
        <w:spacing w:after="0" w:line="240" w:lineRule="auto"/>
      </w:pPr>
      <w:r>
        <w:separator/>
      </w:r>
    </w:p>
  </w:footnote>
  <w:footnote w:type="continuationSeparator" w:id="0">
    <w:p w14:paraId="5A1F36B1" w14:textId="77777777" w:rsidR="00F860A2" w:rsidRDefault="00F860A2" w:rsidP="006F1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018F6"/>
    <w:rsid w:val="0002350A"/>
    <w:rsid w:val="0003265C"/>
    <w:rsid w:val="00040A36"/>
    <w:rsid w:val="00050C70"/>
    <w:rsid w:val="00075A5D"/>
    <w:rsid w:val="00096BDE"/>
    <w:rsid w:val="00097CBA"/>
    <w:rsid w:val="000A1BBB"/>
    <w:rsid w:val="000D191C"/>
    <w:rsid w:val="00100822"/>
    <w:rsid w:val="00121A49"/>
    <w:rsid w:val="00135D7F"/>
    <w:rsid w:val="00145BE9"/>
    <w:rsid w:val="0016651D"/>
    <w:rsid w:val="001726E4"/>
    <w:rsid w:val="00183671"/>
    <w:rsid w:val="00185547"/>
    <w:rsid w:val="00190FB3"/>
    <w:rsid w:val="00191641"/>
    <w:rsid w:val="001C6A58"/>
    <w:rsid w:val="001D405E"/>
    <w:rsid w:val="001E0728"/>
    <w:rsid w:val="001F12E8"/>
    <w:rsid w:val="001F6599"/>
    <w:rsid w:val="00201D11"/>
    <w:rsid w:val="00206A75"/>
    <w:rsid w:val="00212589"/>
    <w:rsid w:val="00223672"/>
    <w:rsid w:val="00234054"/>
    <w:rsid w:val="00253380"/>
    <w:rsid w:val="00262D63"/>
    <w:rsid w:val="0027419F"/>
    <w:rsid w:val="00277980"/>
    <w:rsid w:val="00297F07"/>
    <w:rsid w:val="002A58CB"/>
    <w:rsid w:val="002B6384"/>
    <w:rsid w:val="002C7D8F"/>
    <w:rsid w:val="0030726F"/>
    <w:rsid w:val="00325A5E"/>
    <w:rsid w:val="0033491C"/>
    <w:rsid w:val="00347925"/>
    <w:rsid w:val="00356D41"/>
    <w:rsid w:val="003A22C5"/>
    <w:rsid w:val="003A4E42"/>
    <w:rsid w:val="003E51FF"/>
    <w:rsid w:val="003F2717"/>
    <w:rsid w:val="00410BBC"/>
    <w:rsid w:val="004149A2"/>
    <w:rsid w:val="0041693C"/>
    <w:rsid w:val="00433E30"/>
    <w:rsid w:val="0044560E"/>
    <w:rsid w:val="004605FE"/>
    <w:rsid w:val="004905FE"/>
    <w:rsid w:val="004947E1"/>
    <w:rsid w:val="004A768A"/>
    <w:rsid w:val="004B07E9"/>
    <w:rsid w:val="004B10FC"/>
    <w:rsid w:val="005266AF"/>
    <w:rsid w:val="0053774F"/>
    <w:rsid w:val="005534DA"/>
    <w:rsid w:val="005A0BC1"/>
    <w:rsid w:val="005A622D"/>
    <w:rsid w:val="005D6EA5"/>
    <w:rsid w:val="005E1505"/>
    <w:rsid w:val="005F128D"/>
    <w:rsid w:val="00601329"/>
    <w:rsid w:val="00617267"/>
    <w:rsid w:val="00690D23"/>
    <w:rsid w:val="006A1ADF"/>
    <w:rsid w:val="006D7F2F"/>
    <w:rsid w:val="006F1B2F"/>
    <w:rsid w:val="00706308"/>
    <w:rsid w:val="007162D8"/>
    <w:rsid w:val="00732021"/>
    <w:rsid w:val="00734B99"/>
    <w:rsid w:val="00775DB1"/>
    <w:rsid w:val="00782FBE"/>
    <w:rsid w:val="007B199F"/>
    <w:rsid w:val="007C57AE"/>
    <w:rsid w:val="00802AC6"/>
    <w:rsid w:val="00805E7C"/>
    <w:rsid w:val="00810022"/>
    <w:rsid w:val="008475BB"/>
    <w:rsid w:val="00864518"/>
    <w:rsid w:val="008670E8"/>
    <w:rsid w:val="00876038"/>
    <w:rsid w:val="008925BF"/>
    <w:rsid w:val="00894283"/>
    <w:rsid w:val="008A72D8"/>
    <w:rsid w:val="008C39E0"/>
    <w:rsid w:val="008D23DA"/>
    <w:rsid w:val="008E1FBE"/>
    <w:rsid w:val="008E68F2"/>
    <w:rsid w:val="009119FA"/>
    <w:rsid w:val="0093621E"/>
    <w:rsid w:val="00952A24"/>
    <w:rsid w:val="00953017"/>
    <w:rsid w:val="00960FC5"/>
    <w:rsid w:val="009864F4"/>
    <w:rsid w:val="009B763F"/>
    <w:rsid w:val="009E1B36"/>
    <w:rsid w:val="00A00DE5"/>
    <w:rsid w:val="00A02EBA"/>
    <w:rsid w:val="00A154E2"/>
    <w:rsid w:val="00A25E14"/>
    <w:rsid w:val="00A33B51"/>
    <w:rsid w:val="00A752F0"/>
    <w:rsid w:val="00A81F73"/>
    <w:rsid w:val="00AA3D21"/>
    <w:rsid w:val="00B02EE6"/>
    <w:rsid w:val="00B07FD3"/>
    <w:rsid w:val="00B2255F"/>
    <w:rsid w:val="00B60B69"/>
    <w:rsid w:val="00B6687F"/>
    <w:rsid w:val="00B67513"/>
    <w:rsid w:val="00B70F33"/>
    <w:rsid w:val="00B731D6"/>
    <w:rsid w:val="00B731DB"/>
    <w:rsid w:val="00B85680"/>
    <w:rsid w:val="00B91BCB"/>
    <w:rsid w:val="00BA341A"/>
    <w:rsid w:val="00BC2D29"/>
    <w:rsid w:val="00C40475"/>
    <w:rsid w:val="00C40B7F"/>
    <w:rsid w:val="00C42AE7"/>
    <w:rsid w:val="00C5753A"/>
    <w:rsid w:val="00C84DF7"/>
    <w:rsid w:val="00C84DFC"/>
    <w:rsid w:val="00C921F0"/>
    <w:rsid w:val="00CB3D52"/>
    <w:rsid w:val="00CD4436"/>
    <w:rsid w:val="00D14533"/>
    <w:rsid w:val="00D6535E"/>
    <w:rsid w:val="00D7401E"/>
    <w:rsid w:val="00D90A0F"/>
    <w:rsid w:val="00D973E4"/>
    <w:rsid w:val="00DC144D"/>
    <w:rsid w:val="00DD636A"/>
    <w:rsid w:val="00DE6F86"/>
    <w:rsid w:val="00E1695F"/>
    <w:rsid w:val="00E453FA"/>
    <w:rsid w:val="00E64B92"/>
    <w:rsid w:val="00E677E4"/>
    <w:rsid w:val="00E92419"/>
    <w:rsid w:val="00EC2A9A"/>
    <w:rsid w:val="00ED1CD7"/>
    <w:rsid w:val="00ED4E2C"/>
    <w:rsid w:val="00EF3B83"/>
    <w:rsid w:val="00F1032F"/>
    <w:rsid w:val="00F66D41"/>
    <w:rsid w:val="00F860A2"/>
    <w:rsid w:val="00F97EE2"/>
    <w:rsid w:val="00FA327E"/>
    <w:rsid w:val="00FB3379"/>
    <w:rsid w:val="00FC6926"/>
    <w:rsid w:val="00FD10E1"/>
    <w:rsid w:val="00FD7124"/>
    <w:rsid w:val="00FE14A8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BBFC"/>
  <w15:chartTrackingRefBased/>
  <w15:docId w15:val="{5FF20BDA-BD73-4A52-9EEA-9A743169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5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5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1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2F"/>
  </w:style>
  <w:style w:type="paragraph" w:styleId="Footer">
    <w:name w:val="footer"/>
    <w:basedOn w:val="Normal"/>
    <w:link w:val="FooterChar"/>
    <w:uiPriority w:val="99"/>
    <w:unhideWhenUsed/>
    <w:rsid w:val="006F1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2F"/>
  </w:style>
  <w:style w:type="character" w:styleId="UnresolvedMention">
    <w:name w:val="Unresolved Mention"/>
    <w:basedOn w:val="DefaultParagraphFont"/>
    <w:uiPriority w:val="99"/>
    <w:semiHidden/>
    <w:unhideWhenUsed/>
    <w:rsid w:val="00A3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u.gr/ucips/postgraduate-programmes/hlc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hu.gr/ucips/krisi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ihu.gr/ucips/kri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7735-9D00-4905-A2F5-EA7BC074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aki Maria</dc:creator>
  <cp:keywords/>
  <dc:description/>
  <cp:lastModifiedBy>Elli Vlachopoulou</cp:lastModifiedBy>
  <cp:revision>5</cp:revision>
  <dcterms:created xsi:type="dcterms:W3CDTF">2023-10-19T11:06:00Z</dcterms:created>
  <dcterms:modified xsi:type="dcterms:W3CDTF">2023-10-19T11:22:00Z</dcterms:modified>
</cp:coreProperties>
</file>